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BE" w:rsidRDefault="007E71BE" w:rsidP="00CA67B3">
      <w:pPr>
        <w:jc w:val="both"/>
        <w:rPr>
          <w:rFonts w:asciiTheme="majorHAnsi" w:hAnsiTheme="majorHAnsi" w:cs="Arial"/>
          <w:b/>
          <w:sz w:val="28"/>
        </w:rPr>
      </w:pPr>
    </w:p>
    <w:p w:rsidR="00A00EE7" w:rsidRPr="00DF66C6" w:rsidRDefault="00C246CE" w:rsidP="00CA67B3">
      <w:pPr>
        <w:jc w:val="both"/>
        <w:rPr>
          <w:rFonts w:asciiTheme="majorHAnsi" w:hAnsiTheme="majorHAnsi" w:cs="Arial"/>
          <w:b/>
          <w:i/>
          <w:sz w:val="28"/>
          <w:u w:val="single"/>
        </w:rPr>
      </w:pPr>
      <w:r>
        <w:rPr>
          <w:rFonts w:asciiTheme="majorHAnsi" w:hAnsiTheme="majorHAnsi" w:cs="Arial"/>
          <w:b/>
          <w:sz w:val="28"/>
        </w:rPr>
        <w:t xml:space="preserve">    </w:t>
      </w:r>
      <w:r w:rsidRPr="00DF66C6">
        <w:rPr>
          <w:rFonts w:asciiTheme="majorHAnsi" w:hAnsiTheme="majorHAnsi" w:cs="Arial"/>
          <w:b/>
          <w:i/>
          <w:sz w:val="28"/>
          <w:u w:val="single"/>
        </w:rPr>
        <w:t>CONSULTA</w:t>
      </w:r>
      <w:r w:rsidR="007409C4">
        <w:rPr>
          <w:rFonts w:asciiTheme="majorHAnsi" w:hAnsiTheme="majorHAnsi" w:cs="Arial"/>
          <w:b/>
          <w:i/>
          <w:sz w:val="28"/>
          <w:u w:val="single"/>
        </w:rPr>
        <w:t xml:space="preserve"> PROCESSUAL</w:t>
      </w:r>
      <w:r w:rsidRPr="00DF66C6">
        <w:rPr>
          <w:rFonts w:asciiTheme="majorHAnsi" w:hAnsiTheme="majorHAnsi" w:cs="Arial"/>
          <w:b/>
          <w:i/>
          <w:sz w:val="28"/>
          <w:u w:val="single"/>
        </w:rPr>
        <w:t>:</w:t>
      </w:r>
    </w:p>
    <w:p w:rsidR="00144371" w:rsidRDefault="00EE2D94" w:rsidP="00EE2D94">
      <w:pPr>
        <w:tabs>
          <w:tab w:val="left" w:pos="6690"/>
        </w:tabs>
        <w:jc w:val="both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ab/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409C4" w:rsidRPr="00A00EE7" w:rsidTr="007409C4">
        <w:tc>
          <w:tcPr>
            <w:tcW w:w="9497" w:type="dxa"/>
          </w:tcPr>
          <w:p w:rsidR="007409C4" w:rsidRPr="00904BC4" w:rsidRDefault="007409C4" w:rsidP="00D00363">
            <w:pPr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7409C4">
              <w:rPr>
                <w:rFonts w:asciiTheme="majorHAnsi" w:hAnsiTheme="majorHAnsi" w:cs="Arial"/>
                <w:b/>
                <w:u w:val="single"/>
              </w:rPr>
              <w:t>G. SANTINONI COMERCIO ATACADISTA DE PECAS E ACESSORIOS - EIRELI</w:t>
            </w:r>
          </w:p>
        </w:tc>
      </w:tr>
      <w:tr w:rsidR="007409C4" w:rsidRPr="00A00EE7" w:rsidTr="007409C4">
        <w:tc>
          <w:tcPr>
            <w:tcW w:w="9497" w:type="dxa"/>
          </w:tcPr>
          <w:p w:rsidR="007409C4" w:rsidRDefault="007409C4" w:rsidP="00D00363">
            <w:pPr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</w:tc>
      </w:tr>
    </w:tbl>
    <w:p w:rsidR="00A00EE7" w:rsidRDefault="00A00EE7" w:rsidP="00CA67B3">
      <w:pPr>
        <w:jc w:val="both"/>
        <w:rPr>
          <w:rFonts w:asciiTheme="majorHAnsi" w:hAnsiTheme="majorHAnsi" w:cs="Arial"/>
          <w:b/>
          <w:sz w:val="28"/>
        </w:rPr>
      </w:pPr>
    </w:p>
    <w:p w:rsidR="00C246CE" w:rsidRDefault="00C246CE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7409C4" w:rsidRDefault="007409C4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FD6406" w:rsidRPr="00C246CE"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2"/>
        </w:rPr>
        <w:t>pós levantamento foi constatado os seguintes processos ativos em nome da Santinoni Comércio Atacadista de peças:</w:t>
      </w:r>
    </w:p>
    <w:p w:rsidR="003A1017" w:rsidRDefault="003A1017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3A1017" w:rsidRPr="003A1017" w:rsidRDefault="003A1017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  <w:u w:val="single"/>
        </w:rPr>
      </w:pPr>
      <w:r w:rsidRPr="003A1017">
        <w:rPr>
          <w:rFonts w:ascii="Arial" w:hAnsi="Arial" w:cs="Arial"/>
          <w:b/>
          <w:spacing w:val="2"/>
          <w:u w:val="single"/>
        </w:rPr>
        <w:t>TRIBUNAL DE JUSTIÇA-MS</w:t>
      </w:r>
    </w:p>
    <w:p w:rsidR="003A1017" w:rsidRPr="003A1017" w:rsidRDefault="003A1017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969"/>
        <w:gridCol w:w="1276"/>
      </w:tblGrid>
      <w:tr w:rsidR="003A1017" w:rsidRPr="00BF4ABF" w:rsidTr="00615C4D">
        <w:tc>
          <w:tcPr>
            <w:tcW w:w="1701" w:type="dxa"/>
          </w:tcPr>
          <w:p w:rsidR="003A1017" w:rsidRPr="00BF4ABF" w:rsidRDefault="003A1017" w:rsidP="00C246C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Cidade</w:t>
            </w:r>
          </w:p>
        </w:tc>
        <w:tc>
          <w:tcPr>
            <w:tcW w:w="2835" w:type="dxa"/>
          </w:tcPr>
          <w:p w:rsidR="003A1017" w:rsidRPr="00BF4ABF" w:rsidRDefault="003A1017" w:rsidP="00C246C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Nº</w:t>
            </w:r>
          </w:p>
        </w:tc>
        <w:tc>
          <w:tcPr>
            <w:tcW w:w="3969" w:type="dxa"/>
          </w:tcPr>
          <w:p w:rsidR="003A1017" w:rsidRPr="00BF4ABF" w:rsidRDefault="003A1017" w:rsidP="00C246C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Processo</w:t>
            </w:r>
          </w:p>
        </w:tc>
        <w:tc>
          <w:tcPr>
            <w:tcW w:w="1276" w:type="dxa"/>
          </w:tcPr>
          <w:p w:rsidR="003A1017" w:rsidRPr="00BF4ABF" w:rsidRDefault="003A1017" w:rsidP="003A101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Data</w:t>
            </w:r>
          </w:p>
        </w:tc>
      </w:tr>
      <w:tr w:rsidR="003A1017" w:rsidRPr="00BF4ABF" w:rsidTr="00615C4D">
        <w:tc>
          <w:tcPr>
            <w:tcW w:w="1701" w:type="dxa"/>
          </w:tcPr>
          <w:p w:rsidR="003A1017" w:rsidRPr="00BF4ABF" w:rsidRDefault="00CA2E30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3A1017" w:rsidRPr="00BF4ABF" w:rsidRDefault="003A1017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44311-35.2020.8.12.0001</w:t>
            </w:r>
          </w:p>
        </w:tc>
        <w:tc>
          <w:tcPr>
            <w:tcW w:w="3969" w:type="dxa"/>
          </w:tcPr>
          <w:p w:rsidR="003A1017" w:rsidRPr="00BF4ABF" w:rsidRDefault="003A1017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Liquidação Provisória por Arbitramento</w:t>
            </w:r>
          </w:p>
        </w:tc>
        <w:tc>
          <w:tcPr>
            <w:tcW w:w="1276" w:type="dxa"/>
          </w:tcPr>
          <w:p w:rsidR="003A1017" w:rsidRPr="00BF4ABF" w:rsidRDefault="003A1017" w:rsidP="00C246C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21/12/2020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CA2E30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38103-35.2020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Despejo por Falta de 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Pagamento Cumulado Com Cobrança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3/11/2020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CA2E30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BF4ABF" w:rsidRPr="00BF4ABF" w:rsidRDefault="00BF4ABF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18955-77.2016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Execução de Título Extrajudicial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- Cédula de Crédito Bancário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18/05/2016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CA2E30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BF4ABF" w:rsidRPr="00BF4ABF" w:rsidRDefault="00BF4ABF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30970-78.2016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Revisão de Contrato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- Embargos à Execução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11/08/2016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CA2E30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25904-54.2015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Execução de Título Extrajudicial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- 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Cédula de Crédito Bancário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23/07/2015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CA2E30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12941-09.2018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Dívida Ativa - Embargos à Execução Fiscal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7/05/2018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CA2E30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38643-59.2015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Revisão de Contrato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3/11/2015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CA2E30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18744-75.2015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Revisão de Contrato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28/05/2015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BF4ABF" w:rsidP="00CA2E3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26249-54.2014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Anulação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16/08/2014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</w:rPr>
              <w:t>Dourados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002954-42.2019.8.12.0002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Cumprimento de sentença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19/03/2019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</w:rPr>
              <w:t>Dourados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802789-69.2013.8.12.0002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Falência de Empresários, Sociedades Empresáriais, Microempresas e Empresas de Pequeno Porte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- 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Classificação de créditos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12/04/2013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</w:rPr>
              <w:t>Dourados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067880-50.2010.8.12.0001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Execução de Título Extrajudicial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- 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Cheq</w:t>
            </w: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ue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19/11/2010</w:t>
            </w:r>
          </w:p>
        </w:tc>
      </w:tr>
      <w:tr w:rsidR="00BF4ABF" w:rsidRPr="00BF4ABF" w:rsidTr="00615C4D">
        <w:tc>
          <w:tcPr>
            <w:tcW w:w="1701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</w:rPr>
              <w:t>Dourados</w:t>
            </w:r>
          </w:p>
        </w:tc>
        <w:tc>
          <w:tcPr>
            <w:tcW w:w="2835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0003528-02.2018.8.12.0002</w:t>
            </w:r>
          </w:p>
        </w:tc>
        <w:tc>
          <w:tcPr>
            <w:tcW w:w="3969" w:type="dxa"/>
          </w:tcPr>
          <w:p w:rsidR="00BF4ABF" w:rsidRPr="00BF4ABF" w:rsidRDefault="00BF4ABF" w:rsidP="00BF4ABF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Desconsideração de personalidade jurídica - Cheque</w:t>
            </w:r>
          </w:p>
        </w:tc>
        <w:tc>
          <w:tcPr>
            <w:tcW w:w="1276" w:type="dxa"/>
          </w:tcPr>
          <w:p w:rsidR="00BF4ABF" w:rsidRPr="00BF4ABF" w:rsidRDefault="00BF4ABF" w:rsidP="00BF4A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BF4ABF">
              <w:rPr>
                <w:rFonts w:ascii="Arial" w:hAnsi="Arial" w:cs="Arial"/>
                <w:b/>
                <w:spacing w:val="2"/>
                <w:sz w:val="20"/>
                <w:szCs w:val="20"/>
              </w:rPr>
              <w:t>28/03/2018</w:t>
            </w:r>
          </w:p>
        </w:tc>
      </w:tr>
    </w:tbl>
    <w:p w:rsidR="007409C4" w:rsidRDefault="00BF4ABF" w:rsidP="007409C4">
      <w:pPr>
        <w:pStyle w:val="NormalWeb"/>
        <w:shd w:val="clear" w:color="auto" w:fill="FFFFFF"/>
        <w:jc w:val="both"/>
        <w:rPr>
          <w:rFonts w:ascii="Arial" w:hAnsi="Arial" w:cs="Arial"/>
          <w:b/>
          <w:spacing w:val="2"/>
          <w:u w:val="single"/>
        </w:rPr>
      </w:pPr>
      <w:r w:rsidRPr="00BF4ABF">
        <w:rPr>
          <w:rFonts w:ascii="Arial" w:hAnsi="Arial" w:cs="Arial"/>
          <w:b/>
          <w:spacing w:val="2"/>
          <w:u w:val="single"/>
        </w:rPr>
        <w:t>JUIZADO ESPECIAL CENTRAL DE CAMPO GRAND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969"/>
        <w:gridCol w:w="1276"/>
      </w:tblGrid>
      <w:tr w:rsidR="00CA2E30" w:rsidRPr="00BF4ABF" w:rsidTr="004D3B49">
        <w:tc>
          <w:tcPr>
            <w:tcW w:w="1701" w:type="dxa"/>
          </w:tcPr>
          <w:p w:rsidR="00CA2E30" w:rsidRPr="00BF4ABF" w:rsidRDefault="00CA2E30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Cidade</w:t>
            </w:r>
          </w:p>
        </w:tc>
        <w:tc>
          <w:tcPr>
            <w:tcW w:w="2835" w:type="dxa"/>
          </w:tcPr>
          <w:p w:rsidR="00CA2E30" w:rsidRPr="00BF4ABF" w:rsidRDefault="00CA2E30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Nº</w:t>
            </w:r>
          </w:p>
        </w:tc>
        <w:tc>
          <w:tcPr>
            <w:tcW w:w="3969" w:type="dxa"/>
          </w:tcPr>
          <w:p w:rsidR="00CA2E30" w:rsidRPr="00BF4ABF" w:rsidRDefault="00CA2E30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Processo</w:t>
            </w:r>
          </w:p>
        </w:tc>
        <w:tc>
          <w:tcPr>
            <w:tcW w:w="1276" w:type="dxa"/>
          </w:tcPr>
          <w:p w:rsidR="00CA2E30" w:rsidRPr="00BF4ABF" w:rsidRDefault="00CA2E30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Data</w:t>
            </w:r>
          </w:p>
        </w:tc>
      </w:tr>
      <w:tr w:rsidR="00CA2E30" w:rsidRPr="00BF4ABF" w:rsidTr="004D3B49">
        <w:tc>
          <w:tcPr>
            <w:tcW w:w="1701" w:type="dxa"/>
          </w:tcPr>
          <w:p w:rsidR="00CA2E30" w:rsidRPr="00BF4ABF" w:rsidRDefault="00CA2E30" w:rsidP="00C976B4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CA2E30" w:rsidRPr="00BF4ABF" w:rsidRDefault="00CA2E30" w:rsidP="00C976B4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CA2E30">
              <w:rPr>
                <w:rFonts w:ascii="Arial" w:hAnsi="Arial" w:cs="Arial"/>
                <w:b/>
                <w:spacing w:val="2"/>
                <w:sz w:val="20"/>
                <w:szCs w:val="20"/>
              </w:rPr>
              <w:t>0807308-83.2015.8.12.0110</w:t>
            </w:r>
          </w:p>
        </w:tc>
        <w:tc>
          <w:tcPr>
            <w:tcW w:w="3969" w:type="dxa"/>
          </w:tcPr>
          <w:p w:rsidR="00CA2E30" w:rsidRPr="00D44F06" w:rsidRDefault="00D44F06" w:rsidP="00D44F0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 w:rsidRPr="00D44F06">
              <w:rPr>
                <w:rFonts w:ascii="Arial" w:hAnsi="Arial" w:cs="Arial"/>
                <w:b/>
                <w:spacing w:val="2"/>
                <w:sz w:val="20"/>
              </w:rPr>
              <w:t>Execução de Título Extrajudicial</w:t>
            </w:r>
            <w:r w:rsidRPr="00D44F06">
              <w:rPr>
                <w:rFonts w:ascii="Arial" w:hAnsi="Arial" w:cs="Arial"/>
                <w:b/>
                <w:spacing w:val="2"/>
                <w:sz w:val="20"/>
              </w:rPr>
              <w:t xml:space="preserve"> - Duplicata</w:t>
            </w:r>
          </w:p>
        </w:tc>
        <w:tc>
          <w:tcPr>
            <w:tcW w:w="1276" w:type="dxa"/>
          </w:tcPr>
          <w:p w:rsidR="00CA2E30" w:rsidRPr="00BF4ABF" w:rsidRDefault="00D44F06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24/07/2015</w:t>
            </w:r>
          </w:p>
        </w:tc>
      </w:tr>
      <w:tr w:rsidR="00D44F06" w:rsidRPr="00BF4ABF" w:rsidTr="004D3B49">
        <w:tc>
          <w:tcPr>
            <w:tcW w:w="1701" w:type="dxa"/>
          </w:tcPr>
          <w:p w:rsidR="00D44F06" w:rsidRPr="00D44F06" w:rsidRDefault="00D44F06" w:rsidP="00D44F0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 w:rsidRPr="00D44F06"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D44F06" w:rsidRPr="00BF4ABF" w:rsidRDefault="00D44F06" w:rsidP="00D44F0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D44F06">
              <w:rPr>
                <w:rFonts w:ascii="Arial" w:hAnsi="Arial" w:cs="Arial"/>
                <w:b/>
                <w:spacing w:val="2"/>
                <w:sz w:val="20"/>
                <w:szCs w:val="20"/>
              </w:rPr>
              <w:t>0806679-12.2015.8.12.0110</w:t>
            </w:r>
          </w:p>
        </w:tc>
        <w:tc>
          <w:tcPr>
            <w:tcW w:w="3969" w:type="dxa"/>
          </w:tcPr>
          <w:p w:rsidR="00D44F06" w:rsidRPr="00D44F06" w:rsidRDefault="00D44F06" w:rsidP="00D44F0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 w:rsidRPr="00D44F06">
              <w:rPr>
                <w:rFonts w:ascii="Arial" w:hAnsi="Arial" w:cs="Arial"/>
                <w:b/>
                <w:spacing w:val="2"/>
                <w:sz w:val="20"/>
              </w:rPr>
              <w:t>Execução de Título Extrajudicial - Duplicata</w:t>
            </w:r>
          </w:p>
        </w:tc>
        <w:tc>
          <w:tcPr>
            <w:tcW w:w="1276" w:type="dxa"/>
          </w:tcPr>
          <w:p w:rsidR="00D44F06" w:rsidRPr="00BF4ABF" w:rsidRDefault="00D44F06" w:rsidP="00D44F0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D44F06">
              <w:rPr>
                <w:rFonts w:ascii="Arial" w:hAnsi="Arial" w:cs="Arial"/>
                <w:b/>
                <w:spacing w:val="2"/>
                <w:sz w:val="20"/>
                <w:szCs w:val="20"/>
              </w:rPr>
              <w:t>08/07/2015</w:t>
            </w:r>
          </w:p>
        </w:tc>
      </w:tr>
      <w:tr w:rsidR="00D44F06" w:rsidRPr="00BF4ABF" w:rsidTr="004D3B49">
        <w:tc>
          <w:tcPr>
            <w:tcW w:w="1701" w:type="dxa"/>
          </w:tcPr>
          <w:p w:rsidR="00D44F06" w:rsidRPr="00D44F06" w:rsidRDefault="00CE7260" w:rsidP="00D44F0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Sidrolândia</w:t>
            </w:r>
          </w:p>
        </w:tc>
        <w:tc>
          <w:tcPr>
            <w:tcW w:w="2835" w:type="dxa"/>
          </w:tcPr>
          <w:p w:rsidR="00D44F06" w:rsidRPr="00D44F06" w:rsidRDefault="00D44F06" w:rsidP="00D44F0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D44F06">
              <w:rPr>
                <w:rFonts w:ascii="Arial" w:hAnsi="Arial" w:cs="Arial"/>
                <w:b/>
                <w:spacing w:val="2"/>
                <w:sz w:val="20"/>
                <w:szCs w:val="20"/>
              </w:rPr>
              <w:t>0000427-52.2000.8.12.0045</w:t>
            </w:r>
          </w:p>
        </w:tc>
        <w:tc>
          <w:tcPr>
            <w:tcW w:w="3969" w:type="dxa"/>
          </w:tcPr>
          <w:p w:rsidR="00D44F06" w:rsidRPr="00D44F06" w:rsidRDefault="00D44F06" w:rsidP="00CE726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D44F06">
              <w:rPr>
                <w:rFonts w:ascii="Arial" w:hAnsi="Arial" w:cs="Arial"/>
                <w:b/>
                <w:spacing w:val="2"/>
                <w:sz w:val="20"/>
                <w:szCs w:val="20"/>
              </w:rPr>
              <w:t>Execução de Título Extrajudicial</w:t>
            </w:r>
            <w:r w:rsidR="00CE726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- </w:t>
            </w:r>
            <w:r w:rsidRPr="00D44F06">
              <w:rPr>
                <w:rFonts w:ascii="Arial" w:hAnsi="Arial" w:cs="Arial"/>
                <w:b/>
                <w:spacing w:val="2"/>
                <w:sz w:val="20"/>
                <w:szCs w:val="20"/>
              </w:rPr>
              <w:t>Liquidação / Cumprimento / Execução</w:t>
            </w:r>
          </w:p>
        </w:tc>
        <w:tc>
          <w:tcPr>
            <w:tcW w:w="1276" w:type="dxa"/>
          </w:tcPr>
          <w:p w:rsidR="00D44F06" w:rsidRPr="00D44F06" w:rsidRDefault="00D44F06" w:rsidP="00D44F0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D44F06">
              <w:rPr>
                <w:rFonts w:ascii="Arial" w:hAnsi="Arial" w:cs="Arial"/>
                <w:b/>
                <w:spacing w:val="2"/>
                <w:sz w:val="20"/>
                <w:szCs w:val="20"/>
              </w:rPr>
              <w:t>19/12/2000</w:t>
            </w:r>
          </w:p>
        </w:tc>
      </w:tr>
    </w:tbl>
    <w:p w:rsidR="00CA5EDF" w:rsidRDefault="00CA5ED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276187" w:rsidRDefault="00CA5ED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O </w:t>
      </w:r>
      <w:r w:rsidRPr="00685EFF">
        <w:rPr>
          <w:rFonts w:ascii="Arial" w:hAnsi="Arial" w:cs="Arial"/>
          <w:b/>
          <w:spacing w:val="2"/>
        </w:rPr>
        <w:t>Processo nº 0812941-09.2018.8.12.0001,</w:t>
      </w:r>
      <w:r>
        <w:rPr>
          <w:rFonts w:ascii="Arial" w:hAnsi="Arial" w:cs="Arial"/>
          <w:spacing w:val="2"/>
        </w:rPr>
        <w:t xml:space="preserve"> trata-se de Execução Fiscal </w:t>
      </w:r>
      <w:r w:rsidRPr="00CA5EDF"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 xml:space="preserve">de </w:t>
      </w:r>
      <w:r w:rsidRPr="00CA5EDF">
        <w:rPr>
          <w:rFonts w:ascii="Arial" w:hAnsi="Arial" w:cs="Arial"/>
          <w:spacing w:val="2"/>
        </w:rPr>
        <w:t>Dívida Ativa</w:t>
      </w:r>
      <w:r>
        <w:rPr>
          <w:rFonts w:ascii="Arial" w:hAnsi="Arial" w:cs="Arial"/>
          <w:spacing w:val="2"/>
        </w:rPr>
        <w:t>, proposta pelo Governo do Estado em 07/05/2018</w:t>
      </w:r>
      <w:r w:rsidR="00EA31E3">
        <w:rPr>
          <w:rFonts w:ascii="Arial" w:hAnsi="Arial" w:cs="Arial"/>
          <w:spacing w:val="2"/>
        </w:rPr>
        <w:t>, no valor de R$ 67.000,00 (sessenta e sete mil reais)</w:t>
      </w:r>
      <w:r>
        <w:rPr>
          <w:rFonts w:ascii="Arial" w:hAnsi="Arial" w:cs="Arial"/>
          <w:spacing w:val="2"/>
        </w:rPr>
        <w:t xml:space="preserve">. </w:t>
      </w: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A5EDF" w:rsidRDefault="00276187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CA5EDF">
        <w:rPr>
          <w:rFonts w:ascii="Arial" w:hAnsi="Arial" w:cs="Arial"/>
          <w:spacing w:val="2"/>
        </w:rPr>
        <w:t>Neste processo foi penhorado im</w:t>
      </w:r>
      <w:r>
        <w:rPr>
          <w:rFonts w:ascii="Arial" w:hAnsi="Arial" w:cs="Arial"/>
          <w:spacing w:val="2"/>
        </w:rPr>
        <w:t>óvel, sendo avaliado no valor de R$ 350.000,00 (trezentos e cinquenta mil reais)</w:t>
      </w:r>
      <w:r w:rsidR="0052055F">
        <w:rPr>
          <w:rFonts w:ascii="Arial" w:hAnsi="Arial" w:cs="Arial"/>
          <w:spacing w:val="2"/>
        </w:rPr>
        <w:t>.</w:t>
      </w: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2D6E20" w:rsidRDefault="00276187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Foi interposto Embargos à Execução Fiscal, solicitando</w:t>
      </w:r>
      <w:r w:rsidR="000841EB">
        <w:rPr>
          <w:rFonts w:ascii="Arial" w:hAnsi="Arial" w:cs="Arial"/>
          <w:spacing w:val="2"/>
        </w:rPr>
        <w:t xml:space="preserve"> o encerramento do processo, ou </w:t>
      </w:r>
      <w:r>
        <w:rPr>
          <w:rFonts w:ascii="Arial" w:hAnsi="Arial" w:cs="Arial"/>
          <w:spacing w:val="2"/>
        </w:rPr>
        <w:t>a troca da penhora e reavaliação do imóvel pelo preço de mercado, mas o recurso foi indeferido, via sentença judicial.</w:t>
      </w: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276187" w:rsidRDefault="00276187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Foi interposto recurso de Apelação ao Tribunal de Justiça, mas até o momento não houve julgamento.</w:t>
      </w:r>
    </w:p>
    <w:p w:rsidR="0052055F" w:rsidRDefault="0052055F" w:rsidP="004D3B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  <w:u w:val="single"/>
        </w:rPr>
      </w:pPr>
    </w:p>
    <w:p w:rsidR="004D3B49" w:rsidRPr="003A1017" w:rsidRDefault="004D3B49" w:rsidP="004D3B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  <w:u w:val="single"/>
        </w:rPr>
      </w:pPr>
      <w:r>
        <w:rPr>
          <w:rFonts w:ascii="Arial" w:hAnsi="Arial" w:cs="Arial"/>
          <w:b/>
          <w:spacing w:val="2"/>
          <w:u w:val="single"/>
        </w:rPr>
        <w:lastRenderedPageBreak/>
        <w:t>T</w:t>
      </w:r>
      <w:r w:rsidRPr="003A1017">
        <w:rPr>
          <w:rFonts w:ascii="Arial" w:hAnsi="Arial" w:cs="Arial"/>
          <w:b/>
          <w:spacing w:val="2"/>
          <w:u w:val="single"/>
        </w:rPr>
        <w:t xml:space="preserve">RIBUNAL </w:t>
      </w:r>
      <w:r>
        <w:rPr>
          <w:rFonts w:ascii="Arial" w:hAnsi="Arial" w:cs="Arial"/>
          <w:b/>
          <w:spacing w:val="2"/>
          <w:u w:val="single"/>
        </w:rPr>
        <w:t>FEDERAL DA 3ª REGIÃO</w:t>
      </w:r>
      <w:r w:rsidRPr="003A1017">
        <w:rPr>
          <w:rFonts w:ascii="Arial" w:hAnsi="Arial" w:cs="Arial"/>
          <w:b/>
          <w:spacing w:val="2"/>
          <w:u w:val="single"/>
        </w:rPr>
        <w:t>-MS</w:t>
      </w:r>
    </w:p>
    <w:p w:rsidR="00276187" w:rsidRDefault="00276187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969"/>
        <w:gridCol w:w="1276"/>
      </w:tblGrid>
      <w:tr w:rsidR="004D3B49" w:rsidRPr="00BF4ABF" w:rsidTr="004D3B49">
        <w:tc>
          <w:tcPr>
            <w:tcW w:w="1701" w:type="dxa"/>
          </w:tcPr>
          <w:p w:rsidR="004D3B49" w:rsidRPr="00BF4ABF" w:rsidRDefault="004D3B49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Cidade</w:t>
            </w:r>
          </w:p>
        </w:tc>
        <w:tc>
          <w:tcPr>
            <w:tcW w:w="2835" w:type="dxa"/>
          </w:tcPr>
          <w:p w:rsidR="004D3B49" w:rsidRPr="00BF4ABF" w:rsidRDefault="004D3B49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Nº</w:t>
            </w:r>
          </w:p>
        </w:tc>
        <w:tc>
          <w:tcPr>
            <w:tcW w:w="3969" w:type="dxa"/>
          </w:tcPr>
          <w:p w:rsidR="004D3B49" w:rsidRPr="00BF4ABF" w:rsidRDefault="004D3B49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Processo</w:t>
            </w:r>
          </w:p>
        </w:tc>
        <w:tc>
          <w:tcPr>
            <w:tcW w:w="1276" w:type="dxa"/>
          </w:tcPr>
          <w:p w:rsidR="004D3B49" w:rsidRPr="00BF4ABF" w:rsidRDefault="004D3B49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2"/>
              </w:rPr>
            </w:pPr>
            <w:r w:rsidRPr="00BF4ABF">
              <w:rPr>
                <w:rFonts w:ascii="Arial" w:hAnsi="Arial" w:cs="Arial"/>
                <w:b/>
                <w:spacing w:val="2"/>
                <w:sz w:val="22"/>
              </w:rPr>
              <w:t>Data</w:t>
            </w:r>
          </w:p>
        </w:tc>
      </w:tr>
      <w:tr w:rsidR="004D3B49" w:rsidRPr="00BF4ABF" w:rsidTr="004D3B49">
        <w:tc>
          <w:tcPr>
            <w:tcW w:w="1701" w:type="dxa"/>
          </w:tcPr>
          <w:p w:rsidR="004D3B49" w:rsidRPr="00BF4ABF" w:rsidRDefault="004D3B49" w:rsidP="00C976B4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Campo Grande</w:t>
            </w:r>
          </w:p>
        </w:tc>
        <w:tc>
          <w:tcPr>
            <w:tcW w:w="2835" w:type="dxa"/>
          </w:tcPr>
          <w:p w:rsidR="004D3B49" w:rsidRPr="00BF4ABF" w:rsidRDefault="004D3B49" w:rsidP="00C976B4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4D3B49">
              <w:rPr>
                <w:rFonts w:ascii="Arial" w:hAnsi="Arial" w:cs="Arial"/>
                <w:b/>
                <w:spacing w:val="2"/>
                <w:sz w:val="20"/>
                <w:szCs w:val="20"/>
              </w:rPr>
              <w:t>5006421-11.2018.4.03.6000</w:t>
            </w:r>
          </w:p>
        </w:tc>
        <w:tc>
          <w:tcPr>
            <w:tcW w:w="3969" w:type="dxa"/>
          </w:tcPr>
          <w:p w:rsidR="004D3B49" w:rsidRPr="00D44F06" w:rsidRDefault="004D3B49" w:rsidP="00C976B4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b/>
                <w:spacing w:val="2"/>
                <w:sz w:val="20"/>
              </w:rPr>
            </w:pPr>
            <w:r>
              <w:rPr>
                <w:rFonts w:ascii="Arial" w:hAnsi="Arial" w:cs="Arial"/>
                <w:b/>
                <w:spacing w:val="2"/>
                <w:sz w:val="20"/>
              </w:rPr>
              <w:t>EXECUÇAÕ FISCAL</w:t>
            </w:r>
          </w:p>
        </w:tc>
        <w:tc>
          <w:tcPr>
            <w:tcW w:w="1276" w:type="dxa"/>
          </w:tcPr>
          <w:p w:rsidR="004D3B49" w:rsidRPr="00BF4ABF" w:rsidRDefault="004D3B49" w:rsidP="00C97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4D3B49">
              <w:rPr>
                <w:rFonts w:ascii="Arial" w:hAnsi="Arial" w:cs="Arial"/>
                <w:b/>
                <w:spacing w:val="2"/>
                <w:sz w:val="20"/>
                <w:szCs w:val="20"/>
              </w:rPr>
              <w:t>13/08/2018</w:t>
            </w:r>
          </w:p>
        </w:tc>
      </w:tr>
    </w:tbl>
    <w:p w:rsidR="00B04EE5" w:rsidRDefault="00B04EE5" w:rsidP="00B04EE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4D3B49" w:rsidRDefault="004D3B49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Neste processo a União cobra o valor de R$ 42.000,00 (quarenta e dois mil reais)</w:t>
      </w:r>
      <w:r w:rsidR="0097047C">
        <w:rPr>
          <w:rFonts w:ascii="Arial" w:hAnsi="Arial" w:cs="Arial"/>
          <w:spacing w:val="2"/>
        </w:rPr>
        <w:t xml:space="preserve"> em impostos federais.</w:t>
      </w: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52055F" w:rsidRDefault="0097047C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Foi emitida a citação via correios, mas o endereço da empresa consta como mudou-se, assim até o momento não foi realizada a citação pessoal. </w:t>
      </w: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97047C" w:rsidRDefault="0052055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97047C">
        <w:rPr>
          <w:rFonts w:ascii="Arial" w:hAnsi="Arial" w:cs="Arial"/>
          <w:spacing w:val="2"/>
        </w:rPr>
        <w:t>Após a citação via edital será necessário interpor recurso. Não há advogado constituído nesse processo.</w:t>
      </w: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4D3B49" w:rsidRDefault="00685EFF" w:rsidP="005205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225180">
        <w:rPr>
          <w:rFonts w:ascii="Arial" w:hAnsi="Arial" w:cs="Arial"/>
          <w:spacing w:val="2"/>
        </w:rPr>
        <w:t>Consultando todos os processos elencados acima, não foi detectado nenhuma prescrição, estando todos os processos ativos.</w:t>
      </w:r>
    </w:p>
    <w:p w:rsidR="007409C4" w:rsidRDefault="007409C4" w:rsidP="0052055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</w:p>
    <w:p w:rsidR="0052055F" w:rsidRDefault="0052055F" w:rsidP="0052055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</w:p>
    <w:p w:rsidR="00AC427A" w:rsidRDefault="00AC427A" w:rsidP="0052055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ampo Grande-MS, 1</w:t>
      </w:r>
      <w:r w:rsidR="007409C4"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2"/>
        </w:rPr>
        <w:t xml:space="preserve"> de </w:t>
      </w:r>
      <w:r w:rsidR="007409C4">
        <w:rPr>
          <w:rFonts w:ascii="Arial" w:hAnsi="Arial" w:cs="Arial"/>
          <w:spacing w:val="2"/>
        </w:rPr>
        <w:t>Junho</w:t>
      </w:r>
      <w:r>
        <w:rPr>
          <w:rFonts w:ascii="Arial" w:hAnsi="Arial" w:cs="Arial"/>
          <w:spacing w:val="2"/>
        </w:rPr>
        <w:t xml:space="preserve"> de 20</w:t>
      </w:r>
      <w:r w:rsidR="007409C4">
        <w:rPr>
          <w:rFonts w:ascii="Arial" w:hAnsi="Arial" w:cs="Arial"/>
          <w:spacing w:val="2"/>
        </w:rPr>
        <w:t>21</w:t>
      </w:r>
      <w:r>
        <w:rPr>
          <w:rFonts w:ascii="Arial" w:hAnsi="Arial" w:cs="Arial"/>
          <w:spacing w:val="2"/>
        </w:rPr>
        <w:t>.</w:t>
      </w:r>
    </w:p>
    <w:p w:rsidR="007E71BE" w:rsidRPr="00C246CE" w:rsidRDefault="007E71BE" w:rsidP="00AC427A">
      <w:pPr>
        <w:pStyle w:val="NormalWeb"/>
        <w:shd w:val="clear" w:color="auto" w:fill="FFFFFF"/>
        <w:spacing w:before="0" w:beforeAutospacing="0" w:after="480" w:afterAutospacing="0"/>
        <w:jc w:val="right"/>
        <w:rPr>
          <w:rFonts w:ascii="Arial" w:hAnsi="Arial" w:cs="Arial"/>
          <w:spacing w:val="2"/>
        </w:rPr>
      </w:pPr>
    </w:p>
    <w:p w:rsidR="00FD6406" w:rsidRDefault="00FD6406" w:rsidP="00D0713D">
      <w:pPr>
        <w:rPr>
          <w:rFonts w:cs="Arial"/>
        </w:rPr>
      </w:pPr>
    </w:p>
    <w:p w:rsidR="00AC427A" w:rsidRDefault="00AC427A" w:rsidP="00D0713D">
      <w:pPr>
        <w:rPr>
          <w:rFonts w:cs="Arial"/>
        </w:rPr>
      </w:pPr>
    </w:p>
    <w:p w:rsidR="00A61499" w:rsidRDefault="00A61499" w:rsidP="00D0713D">
      <w:pPr>
        <w:rPr>
          <w:rFonts w:cs="Arial"/>
        </w:rPr>
      </w:pPr>
    </w:p>
    <w:p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:rsidTr="006D771F">
        <w:tc>
          <w:tcPr>
            <w:tcW w:w="4105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684741446" r:id="rId9"/>
              </w:object>
            </w:r>
          </w:p>
        </w:tc>
        <w:tc>
          <w:tcPr>
            <w:tcW w:w="4180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501A1" w:rsidRDefault="00F501A1" w:rsidP="00F56A20">
      <w:pPr>
        <w:rPr>
          <w:rFonts w:cs="Arial"/>
          <w:b/>
          <w:sz w:val="16"/>
        </w:rPr>
      </w:pPr>
    </w:p>
    <w:sectPr w:rsidR="00F501A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9F" w:rsidRDefault="008D419F">
      <w:r>
        <w:separator/>
      </w:r>
    </w:p>
  </w:endnote>
  <w:endnote w:type="continuationSeparator" w:id="0">
    <w:p w:rsidR="008D419F" w:rsidRDefault="008D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6CE" w:rsidRDefault="00C246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055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46CE" w:rsidRDefault="007409C4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C246CE" w:rsidRPr="00615EC1" w:rsidRDefault="00C246C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C246CE" w:rsidRPr="00615EC1" w:rsidRDefault="00C246C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9F" w:rsidRDefault="008D419F">
      <w:r>
        <w:separator/>
      </w:r>
    </w:p>
  </w:footnote>
  <w:footnote w:type="continuationSeparator" w:id="0">
    <w:p w:rsidR="008D419F" w:rsidRDefault="008D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CE" w:rsidRDefault="00C246C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C246CE" w:rsidRPr="00532341" w:rsidTr="00AF23F1">
      <w:tc>
        <w:tcPr>
          <w:tcW w:w="1289" w:type="dxa"/>
        </w:tcPr>
        <w:p w:rsidR="00C246CE" w:rsidRPr="00042934" w:rsidRDefault="00C246CE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84741447" r:id="rId2"/>
            </w:object>
          </w:r>
        </w:p>
      </w:tc>
      <w:tc>
        <w:tcPr>
          <w:tcW w:w="3639" w:type="dxa"/>
        </w:tcPr>
        <w:p w:rsidR="00C246CE" w:rsidRPr="00EC447D" w:rsidRDefault="00C246C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C246CE" w:rsidRPr="00EC447D" w:rsidRDefault="00C246C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C246CE" w:rsidRPr="00EC447D" w:rsidRDefault="008D419F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C246CE" w:rsidRPr="00AF23F1" w:rsidRDefault="00C246CE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C246CE" w:rsidRPr="00EC447D" w:rsidRDefault="00C246CE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C246CE" w:rsidRPr="00532341" w:rsidRDefault="00C246CE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C246CE" w:rsidRPr="00042934" w:rsidRDefault="008D419F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2304"/>
    <w:multiLevelType w:val="multilevel"/>
    <w:tmpl w:val="F81624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A54CB"/>
    <w:multiLevelType w:val="multilevel"/>
    <w:tmpl w:val="5C1C0D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0E1"/>
    <w:rsid w:val="00073E72"/>
    <w:rsid w:val="00075C98"/>
    <w:rsid w:val="000766F3"/>
    <w:rsid w:val="00077C30"/>
    <w:rsid w:val="00080468"/>
    <w:rsid w:val="00080F71"/>
    <w:rsid w:val="00081CB3"/>
    <w:rsid w:val="0008220F"/>
    <w:rsid w:val="000841EB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A7169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0FE2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5180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6187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D6E20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00C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017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15E1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C7555"/>
    <w:rsid w:val="004D0AC5"/>
    <w:rsid w:val="004D12D8"/>
    <w:rsid w:val="004D1614"/>
    <w:rsid w:val="004D1923"/>
    <w:rsid w:val="004D328B"/>
    <w:rsid w:val="004D3B49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4A92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055F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C4D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5EF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09C4"/>
    <w:rsid w:val="00740E50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B16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E71BE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740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6680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19F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47C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499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427A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4EE5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0E1B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14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4ABF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5B2A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9FA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30"/>
    <w:rsid w:val="00CA2E80"/>
    <w:rsid w:val="00CA35C1"/>
    <w:rsid w:val="00CA36C2"/>
    <w:rsid w:val="00CA3912"/>
    <w:rsid w:val="00CA3AA0"/>
    <w:rsid w:val="00CA5C02"/>
    <w:rsid w:val="00CA5CB0"/>
    <w:rsid w:val="00CA5EDF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260"/>
    <w:rsid w:val="00CE78B7"/>
    <w:rsid w:val="00CF0500"/>
    <w:rsid w:val="00CF2342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4F06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0F1C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5FDC"/>
    <w:rsid w:val="00DE6475"/>
    <w:rsid w:val="00DF015F"/>
    <w:rsid w:val="00DF1201"/>
    <w:rsid w:val="00DF1554"/>
    <w:rsid w:val="00DF4F08"/>
    <w:rsid w:val="00DF553A"/>
    <w:rsid w:val="00DF588C"/>
    <w:rsid w:val="00DF5F78"/>
    <w:rsid w:val="00DF66C6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1E3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2D94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0D72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563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53E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0C95D2F4"/>
  <w15:docId w15:val="{E29D2523-3C8D-4E8D-AFB7-00D710DD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F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A556-E838-49B2-A40A-04132471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269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93</cp:revision>
  <cp:lastPrinted>2017-11-21T15:41:00Z</cp:lastPrinted>
  <dcterms:created xsi:type="dcterms:W3CDTF">2017-10-27T10:59:00Z</dcterms:created>
  <dcterms:modified xsi:type="dcterms:W3CDTF">2021-06-09T13:57:00Z</dcterms:modified>
</cp:coreProperties>
</file>